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D8B" w:rsidRDefault="00191D6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0FD75A" wp14:editId="60C55390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0</wp:posOffset>
                </wp:positionV>
                <wp:extent cx="4457700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D62" w:rsidRDefault="00191D62">
                            <w:r>
                              <w:t>MY GOAL CON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99pt;margin-top:9pt;width:351pt;height:1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" filled="f" stroked="f">
                <v:textbox>
                  <w:txbxContent>
                    <w:p w:rsidR="00191D62" w:rsidRDefault="00191D62">
                      <w:r>
                        <w:t>MY GOAL CONTR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C4982" wp14:editId="472CD5B8">
                <wp:simplePos x="0" y="0"/>
                <wp:positionH relativeFrom="column">
                  <wp:posOffset>685800</wp:posOffset>
                </wp:positionH>
                <wp:positionV relativeFrom="paragraph">
                  <wp:posOffset>5143500</wp:posOffset>
                </wp:positionV>
                <wp:extent cx="5257800" cy="685800"/>
                <wp:effectExtent l="0" t="0" r="2540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D62" w:rsidRDefault="00191D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54pt;margin-top:405pt;width:414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" filled="f" strokecolor="black [3213]">
                <v:textbox>
                  <w:txbxContent>
                    <w:p w:rsidR="00191D62" w:rsidRDefault="00191D6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9029700"/>
                <wp:effectExtent l="0" t="0" r="254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02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D62" w:rsidRDefault="00191D62"/>
                          <w:p w:rsidR="00191D62" w:rsidRDefault="00191D62"/>
                          <w:p w:rsidR="00191D62" w:rsidRDefault="00191D62"/>
                          <w:p w:rsidR="00191D62" w:rsidRDefault="00191D62"/>
                          <w:p w:rsidR="00191D62" w:rsidRDefault="00191D62"/>
                          <w:p w:rsidR="00191D62" w:rsidRDefault="00191D62"/>
                          <w:p w:rsidR="00191D62" w:rsidRDefault="00191D62"/>
                          <w:p w:rsidR="00191D62" w:rsidRDefault="00191D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AME: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>DATE:</w:t>
                            </w:r>
                          </w:p>
                          <w:p w:rsidR="00191D62" w:rsidRDefault="00191D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91D62" w:rsidRDefault="00191D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Y GOAL BEHAVIOR: _______________________________________</w:t>
                            </w:r>
                          </w:p>
                          <w:p w:rsidR="00191D62" w:rsidRDefault="00191D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91D62" w:rsidRDefault="00191D62" w:rsidP="00191D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O ACHIEVE MY GOAL, I WILL:  _______________________________</w:t>
                            </w:r>
                          </w:p>
                          <w:p w:rsidR="00191D62" w:rsidRDefault="00191D62" w:rsidP="00191D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91D62" w:rsidRDefault="00191D62" w:rsidP="00191D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_____________________</w:t>
                            </w:r>
                          </w:p>
                          <w:p w:rsidR="00191D62" w:rsidRDefault="00191D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91D62" w:rsidRDefault="00191D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O HELP ME ACHIEVE MY GOAL, MY TEACHER WILL: _____________</w:t>
                            </w:r>
                          </w:p>
                          <w:p w:rsidR="00191D62" w:rsidRDefault="00191D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91D62" w:rsidRDefault="00191D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_____________________</w:t>
                            </w:r>
                          </w:p>
                          <w:p w:rsidR="00191D62" w:rsidRDefault="00191D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91D62" w:rsidRDefault="00191D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ACH TIME I USE MY GOAL BEHAVIOR, I WILL GET A CHECK BELOW:</w:t>
                            </w:r>
                          </w:p>
                          <w:p w:rsidR="00191D62" w:rsidRDefault="00191D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91D62" w:rsidRDefault="00191D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91D62" w:rsidRDefault="00191D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91D62" w:rsidRDefault="00191D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91D62" w:rsidRDefault="00191D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WHEN I ACHIEVE MY GOAL of ____ CHECKS,  I CAN:  _____________</w:t>
                            </w:r>
                          </w:p>
                          <w:p w:rsidR="00191D62" w:rsidRDefault="00191D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91D62" w:rsidRDefault="00191D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_____________________</w:t>
                            </w:r>
                          </w:p>
                          <w:p w:rsidR="00191D62" w:rsidRDefault="00191D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91D62" w:rsidRDefault="00191D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91D62" w:rsidRDefault="00191D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EACHER SIGNATURE:    ____________________________________  </w:t>
                            </w:r>
                          </w:p>
                          <w:p w:rsidR="00191D62" w:rsidRDefault="00191D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91D62" w:rsidRPr="00191D62" w:rsidRDefault="00191D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TUDENT SIGNATURE:  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0;margin-top:0;width:540pt;height:71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" filled="f" strokecolor="black [3213]">
                <v:textbox>
                  <w:txbxContent>
                    <w:p w:rsidR="00191D62" w:rsidRDefault="00191D62"/>
                    <w:p w:rsidR="00191D62" w:rsidRDefault="00191D62"/>
                    <w:p w:rsidR="00191D62" w:rsidRDefault="00191D62"/>
                    <w:p w:rsidR="00191D62" w:rsidRDefault="00191D62"/>
                    <w:p w:rsidR="00191D62" w:rsidRDefault="00191D62"/>
                    <w:p w:rsidR="00191D62" w:rsidRDefault="00191D62"/>
                    <w:p w:rsidR="00191D62" w:rsidRDefault="00191D62"/>
                    <w:p w:rsidR="00191D62" w:rsidRDefault="00191D6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AME: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  <w:t>DATE:</w:t>
                      </w:r>
                    </w:p>
                    <w:p w:rsidR="00191D62" w:rsidRDefault="00191D62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191D62" w:rsidRDefault="00191D6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Y GOAL BEHAVIOR: _______________________________________</w:t>
                      </w:r>
                    </w:p>
                    <w:p w:rsidR="00191D62" w:rsidRDefault="00191D62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191D62" w:rsidRDefault="00191D62" w:rsidP="00191D6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O ACHIEVE MY GOAL, I WILL:  _______________________________</w:t>
                      </w:r>
                    </w:p>
                    <w:p w:rsidR="00191D62" w:rsidRDefault="00191D62" w:rsidP="00191D62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191D62" w:rsidRDefault="00191D62" w:rsidP="00191D6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______________________________________</w:t>
                      </w:r>
                    </w:p>
                    <w:p w:rsidR="00191D62" w:rsidRDefault="00191D62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191D62" w:rsidRDefault="00191D6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O HELP ME ACHIEVE MY GOAL, MY TEACHER WILL: _____________</w:t>
                      </w:r>
                    </w:p>
                    <w:p w:rsidR="00191D62" w:rsidRDefault="00191D62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191D62" w:rsidRDefault="00191D6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______________________________________</w:t>
                      </w:r>
                    </w:p>
                    <w:p w:rsidR="00191D62" w:rsidRDefault="00191D62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191D62" w:rsidRDefault="00191D6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ACH TIME I USE MY GOAL BEHAVIOR, I WILL GET A CHECK BELOW:</w:t>
                      </w:r>
                    </w:p>
                    <w:p w:rsidR="00191D62" w:rsidRDefault="00191D62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191D62" w:rsidRDefault="00191D62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191D62" w:rsidRDefault="00191D62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191D62" w:rsidRDefault="00191D62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191D62" w:rsidRDefault="00191D6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WHEN I ACHIEVE MY GOAL of ____ CHECKS,  I CAN:  _____________</w:t>
                      </w:r>
                    </w:p>
                    <w:p w:rsidR="00191D62" w:rsidRDefault="00191D62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191D62" w:rsidRDefault="00191D6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______________________________________</w:t>
                      </w:r>
                    </w:p>
                    <w:p w:rsidR="00191D62" w:rsidRDefault="00191D62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191D62" w:rsidRDefault="00191D62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191D62" w:rsidRDefault="00191D6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EACHER SIGNATURE:    ____________________________________  </w:t>
                      </w:r>
                    </w:p>
                    <w:p w:rsidR="00191D62" w:rsidRDefault="00191D62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191D62" w:rsidRPr="00191D62" w:rsidRDefault="00191D6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TUDENT SIGNATURE:  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83D8B" w:rsidSect="00191D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D62"/>
    <w:rsid w:val="00191D62"/>
    <w:rsid w:val="00483D8B"/>
    <w:rsid w:val="00534C48"/>
    <w:rsid w:val="008663D1"/>
    <w:rsid w:val="00FB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4C8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Spacing"/>
    <w:rsid w:val="00FB1ADB"/>
  </w:style>
  <w:style w:type="paragraph" w:styleId="NoSpacing">
    <w:name w:val="No Spacing"/>
    <w:uiPriority w:val="1"/>
    <w:qFormat/>
    <w:rsid w:val="00FB1ADB"/>
  </w:style>
  <w:style w:type="paragraph" w:styleId="BalloonText">
    <w:name w:val="Balloon Text"/>
    <w:basedOn w:val="Normal"/>
    <w:link w:val="BalloonTextChar"/>
    <w:uiPriority w:val="99"/>
    <w:semiHidden/>
    <w:unhideWhenUsed/>
    <w:rsid w:val="00191D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D6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91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Spacing"/>
    <w:rsid w:val="00FB1ADB"/>
  </w:style>
  <w:style w:type="paragraph" w:styleId="NoSpacing">
    <w:name w:val="No Spacing"/>
    <w:uiPriority w:val="1"/>
    <w:qFormat/>
    <w:rsid w:val="00FB1ADB"/>
  </w:style>
  <w:style w:type="paragraph" w:styleId="BalloonText">
    <w:name w:val="Balloon Text"/>
    <w:basedOn w:val="Normal"/>
    <w:link w:val="BalloonTextChar"/>
    <w:uiPriority w:val="99"/>
    <w:semiHidden/>
    <w:unhideWhenUsed/>
    <w:rsid w:val="00191D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D6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91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FF7493-7672-A942-BD66-EF1D6DB3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Huttner</dc:creator>
  <cp:keywords/>
  <dc:description/>
  <cp:lastModifiedBy>Cathy Huttner</cp:lastModifiedBy>
  <cp:revision>1</cp:revision>
  <dcterms:created xsi:type="dcterms:W3CDTF">2016-08-31T22:02:00Z</dcterms:created>
  <dcterms:modified xsi:type="dcterms:W3CDTF">2016-08-31T22:18:00Z</dcterms:modified>
</cp:coreProperties>
</file>